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9D8" w:rsidRDefault="008C49D8" w:rsidP="000A4DCE">
      <w:pPr>
        <w:spacing w:after="0"/>
        <w:ind w:left="9498"/>
        <w:rPr>
          <w:sz w:val="20"/>
        </w:rPr>
      </w:pPr>
      <w:r w:rsidRPr="008C49D8">
        <w:rPr>
          <w:sz w:val="20"/>
        </w:rPr>
        <w:t>Приложение №3</w:t>
      </w:r>
    </w:p>
    <w:p w:rsidR="000A4DCE" w:rsidRDefault="008C49D8" w:rsidP="000A4DCE">
      <w:pPr>
        <w:spacing w:after="0"/>
        <w:ind w:left="9498"/>
        <w:rPr>
          <w:sz w:val="20"/>
        </w:rPr>
      </w:pPr>
      <w:r w:rsidRPr="008C49D8">
        <w:rPr>
          <w:sz w:val="20"/>
        </w:rPr>
        <w:t>к муниципальной программе реформирования и развития жилищно-коммунального хозяйства городского округа Евпатория Республики Крым</w:t>
      </w:r>
    </w:p>
    <w:p w:rsidR="000A4DCE" w:rsidRDefault="000A4DCE" w:rsidP="000A4DCE">
      <w:pPr>
        <w:spacing w:after="0"/>
        <w:jc w:val="center"/>
        <w:rPr>
          <w:b/>
          <w:sz w:val="20"/>
        </w:rPr>
      </w:pPr>
      <w:r w:rsidRPr="000A4DCE">
        <w:rPr>
          <w:b/>
          <w:sz w:val="20"/>
        </w:rPr>
        <w:t>Ресурсное обеспечение и прогнозная оценка расходов на реализацию муниципальной программы по источникам финансирования</w:t>
      </w:r>
    </w:p>
    <w:p w:rsidR="000A4DCE" w:rsidRDefault="000A4DCE" w:rsidP="000A4DCE">
      <w:pPr>
        <w:spacing w:after="0"/>
        <w:jc w:val="center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3497"/>
        <w:gridCol w:w="1103"/>
        <w:gridCol w:w="1556"/>
        <w:gridCol w:w="1545"/>
        <w:gridCol w:w="974"/>
        <w:gridCol w:w="974"/>
        <w:gridCol w:w="975"/>
        <w:gridCol w:w="975"/>
        <w:gridCol w:w="975"/>
        <w:gridCol w:w="975"/>
        <w:gridCol w:w="981"/>
      </w:tblGrid>
      <w:tr w:rsidR="008C49D8" w:rsidRPr="008C49D8" w:rsidTr="008C49D8">
        <w:trPr>
          <w:trHeight w:val="795"/>
        </w:trPr>
        <w:tc>
          <w:tcPr>
            <w:tcW w:w="1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0" w:name="_GoBack"/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  п/п </w:t>
            </w:r>
          </w:p>
        </w:tc>
        <w:tc>
          <w:tcPr>
            <w:tcW w:w="118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я по реализации  муниципальной программы </w:t>
            </w:r>
          </w:p>
        </w:tc>
        <w:tc>
          <w:tcPr>
            <w:tcW w:w="22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Срок  исполнения мероприятия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рограммы </w:t>
            </w:r>
          </w:p>
        </w:tc>
        <w:tc>
          <w:tcPr>
            <w:tcW w:w="5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   финансирования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Всего   (тыс. руб.)</w:t>
            </w:r>
          </w:p>
        </w:tc>
        <w:tc>
          <w:tcPr>
            <w:tcW w:w="209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</w:tr>
      <w:tr w:rsidR="008C49D8" w:rsidRPr="008C49D8" w:rsidTr="008C49D8">
        <w:trPr>
          <w:trHeight w:val="525"/>
        </w:trPr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8C49D8" w:rsidRPr="008C49D8" w:rsidTr="008C49D8">
        <w:trPr>
          <w:trHeight w:val="330"/>
        </w:trPr>
        <w:tc>
          <w:tcPr>
            <w:tcW w:w="13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8C49D8" w:rsidRPr="008C49D8" w:rsidTr="008C49D8">
        <w:trPr>
          <w:trHeight w:val="315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оздание условий для развития городского хозяйства муниципального образования на основе развития дорожно-транспортной системы</w:t>
            </w:r>
          </w:p>
        </w:tc>
        <w:tc>
          <w:tcPr>
            <w:tcW w:w="22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ГХА г. Евпатории РК,  МБУ "Порядок"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 276 999,27990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454 791,73973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1 524,87499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05 197,61431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3 779,120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0 897,185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0 808,74536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7 708,923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5 843,3818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865,541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405 377,277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350 00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5 377,277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4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1 141,817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875,124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 266,693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82 771,2616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 948,357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5 406,9318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2 930,921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3 779,120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0 897,185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0 808,74536</w:t>
            </w:r>
          </w:p>
        </w:tc>
      </w:tr>
      <w:tr w:rsidR="008C49D8" w:rsidRPr="008C49D8" w:rsidTr="008C49D8">
        <w:trPr>
          <w:trHeight w:val="55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1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Улучшение технического состояния автомобильных дорог общего пользования местного значения.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ДГХА г. Евпатории РК, МБУ "Порядок"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671 399,5444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48 948,35686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32 348,17436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78 706,93931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85 749,46114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12 867,52637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12 779,08636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1 141,817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8 875,124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2 266,693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640 257,726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48 948,356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23 473,049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56 440,246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85 749,461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12 867,526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12 779,08636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 xml:space="preserve"> Капитальный ремонт, ремонт и  содержание действующей сети автомобильных  дорог общего пользования  местного значения и искусственных сооружений на них 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ДГХА г. Евпатории РК, МБУ "Порядок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539 549,132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32 811,4548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02 654,45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39 323,3539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71 314,681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96 719,666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96 725,52636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539 549,132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32 811,4548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02 654,45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39 323,3539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71 314,681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96 719,666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96 725,52636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Капитальный ремонт, ремонт и  содержание действующей сети автомобильных  дорог общего пользования  местного значения и искусственных сооружений на них за счет средств дорожного фонд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31 850,411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6 136,902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9 693,724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39 383,585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4 434,78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6 147,86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6 053,56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31 141,817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8 875,124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2 266,693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00 708,593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6 136,902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0 818,5996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7 116,892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4 434,78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6 147,86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6 053,56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Повышение транспортной мобильности населения и доступности транспортных услуг, в том числе для социально защищаемых групп.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42 458,102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 878,449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6 490,67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8 029,65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8 029,65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8 029,659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42 458,102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 878,449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6 490,67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8 029,65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8 029,65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8 029,659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транспортных средств в муниципальную собственность для обеспечения муниципальных нужд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 405 432,71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 350 00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55 432,71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 405 377,277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 350 00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55 377,277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55,432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55,432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роительство, реконструкция, капитальный ремонт улично-дорожной сети и </w:t>
            </w: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автомобильных дорог за счет средств резервного фонда Президента Российской Федерации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021-2022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ОГС администрации г. Евпатории Р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57 708,923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55 843,3818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 865,541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57 708,923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55 843,3818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 865,541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43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15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еспечение высокого уровня экологического и санитарного состояния города, организация благоустройства и развитие жилищного хозяйства городского округ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ГХА г. Евпатории РК, МБУ "Порядок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 155 894,6113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64 025,906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82 258,116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5 215,252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61 016,684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69 571,95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93 806,6987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01 070,977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4 901,108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6 169,868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1 170,93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855,68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853,17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852,45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869,87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869,87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869,876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 043 652,701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62 170,226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15 503,835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47 192,9316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59 146,808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67 702,075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91 936,8227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1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Создание экологически безопасных и комфортных условий городской среды.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ДГХА г. Евпатории РК, МБУ "Порядок"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 016 063,56317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79 328,22616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17 197,19911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54 952,09212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72 900,66017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33 641,59304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58 043,79257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01 070,977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64 901,108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6 169,868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1 170,93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 855,68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 853,17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 852,45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 869,87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 869,87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 869,876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903 821,653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77 472,546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50 442,918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6 929,77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71 030,784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31 771,717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56 173,91657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 xml:space="preserve"> Организация уборки территории городского округ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ДГХА г. Евпатории РК, МБУ "Порядок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796 044,402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49 841,4877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6 551,121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3 838,2228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47 867,936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31 771,717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56 173,91657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796 044,402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49 841,4877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6 551,121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3 838,2228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47 867,936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31 771,717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56 173,91657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Приобретение коммунальной (специализированной) техники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01 176,210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64 966,075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36 210,135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01 070,977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64 901,108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36 169,868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05,232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64,966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40,266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Противоэпидемиологические мероприятия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7 438,223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3 405,058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 061,47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 791,576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 180,118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7 438,223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3 405,058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 061,47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 791,576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 180,118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.1.4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 xml:space="preserve"> Отлов и содержание животных без владельцев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1 170,93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 855,68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 853,17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 852,45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 869,87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 869,87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 869,876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1 170,93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 855,68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 853,17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 852,45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 869,87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 869,87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 869,876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.1.5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на  территории городского округ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00 233,7956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4 226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42 765,360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1 259,705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1 982,72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00 233,7956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4 226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42 765,360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11 259,705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1 982,72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18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я благоустройства городского округ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ДГХА г. Евпатории РК, МБУ "Порядок"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872 660,8657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44 841,00852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87 568,55987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82 789,42371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42 463,50947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7 489,87679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7 508,48734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872 660,865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44 841,008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87 568,5598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82 789,423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42 463,509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7 489,876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7 508,48734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Повышение безопасности эксплуатации многоквартирного жилищного фонда.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2 449,1708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1 231,044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5 198,888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5 950,119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8 389,706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839,706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839,70625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2 449,1708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1 231,044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5 198,888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5 950,119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8 389,706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839,706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839,70625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.3.1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 xml:space="preserve">Проведение капитального ремонта общежитий, а также жилых зданий, жилых домов, многоквартирных домов, использовавшихся до 21 марта 2014 года в качестве общежитий, на территории Республики Крым, в том числе софинансирование за счет средств муниципального бюджета 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.3.2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 xml:space="preserve"> Проведение текущего и капитального ремонта муниципального жилого фонд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3 753,319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6 102,966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4 645,810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5 454,542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7 55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3 753,319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6 102,966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4 645,810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5 454,542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7 55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.3.3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 xml:space="preserve"> Услуга по сбору средств за наем помещений муниципального жилого фонд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4 120,851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553,077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553,07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495,577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839,706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839,706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839,70625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4 120,851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553,077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553,07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495,577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839,706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839,706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839,70625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.3.4.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Строительство и реконструкция сетей инженерного обеспечения мкрн. Исмаил-Бей, Спутник-1, Яшлык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ОГС администрации г. Евпатории Р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4 575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4 575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4 575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4 575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183" w:type="pct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Содержание и развитие сети наружного освещения муниципального образования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ДГХА г. Евпатории РК, МБУ "Порядок"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34 721,01157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8 625,62804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72 293,46913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41 523,61721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7 262,80893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7 600,77572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7 414,71254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34 721,011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8 625,628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72 293,469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41 523,617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7 262,808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7 600,775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7 414,71254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15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инансовое и материально-техническое обеспечение деятельности департамента городского хозяйства администрации города Евпатории Республики Крым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2 149,769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 950,892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3 458,687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 344,802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4 927,4007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6 220,469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6 247,51701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2 149,769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 950,892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3 458,687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 344,802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4 927,4007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6 220,469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6 247,51701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15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 муниципальных бюджетных учреждений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ГХА г. Евпатории РК, МБУ "Порядок", МБУ "УГХ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12 582,220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6 177,023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3 078,628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11 392,356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10 443,0648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12 069,657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9 421,48912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12 582,220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6 177,023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3 078,628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11 392,356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10 443,0648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12 069,657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9 421,48912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18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обеспечение деятельности  МБУ"УГХ"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ДГХА г. Евпатории РК , МБУ "УГХ"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60 192,15227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2 076,38472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2 188,4039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2 193,97444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1 063,81382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2 669,57534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60 192,152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2 076,384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2 188,403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2 193,974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1 063,813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2 669,575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обеспечение деятельности  МБУ"Порядок"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ДГХА г. Евпатории РК, МБУ "Порядок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552 390,0678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74 100,63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80 890,2243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99 198,3816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99 379,251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99 400,082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99 421,48912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552 390,0678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74 100,63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80 890,2243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99 198,3816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99 379,251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99 400,082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99 421,48912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15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оздание сбалансированной модели отношений между потребителями и производителями жилищно-коммунальных услуг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183" w:type="pct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азвитие общественного контроля в сфере жилищно-коммунального хозяйства 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15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Обеспечение жильем отдельных категорий граждан Российской Федерации, проживающих на территории Республики Крым 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81 842,5016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1 999,562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7 116,221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0 222,55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 539,137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3 856,677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6 108,352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75 821,54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1 999,562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3 634,4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0 222,55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3 856,677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6 108,352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 539,137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 539,137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481,81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481,81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6.1</w:t>
            </w:r>
          </w:p>
        </w:tc>
        <w:tc>
          <w:tcPr>
            <w:tcW w:w="118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еспечение жильем отдельных категорий граждан Российской Федерации, проживающих на территории Республики Крым 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71 650,45642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9 365,3105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3 634,402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8 322,273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 539,13732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63 856,6776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3 932,656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69 111,31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9 365,31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3 634,4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8 322,27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63 856,677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3 932,656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 539,137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 539,137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еспечение жильем отдельных категорий граждан ,установленных Федеральным законом от 12 января 1995 года №5-ФЗ "О ветеранах" 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0 192,045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 634,25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 481,81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 900,27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 175,696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6 710,22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 634,25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1 900,27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2 175,696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 481,81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3 481,81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15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  муниципальному унитарному предприятию "Трамвайное управление им. И.А. Пятецкого" городского округа Евпатория Республики Крым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ГХА г. Евпатории РК, МУП «Трамвайное управление им. Пятецкого»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4 649,515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586,591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 062,923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761,73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761,73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 887,784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586,591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4 301,193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15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дпрограмма «Энергосбережение и повышение</w:t>
            </w: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энергетической эффективности </w:t>
            </w: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br/>
              <w:t>муниципального образования городской</w:t>
            </w: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округ Евпатория Республики Крым» 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ГХА г. Евпатории Р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1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Совершенствование системы учёта потребляемых энергетических ресурсов и внедрение энергоэффективных устройств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ДГХА г. Евпатории РК,МУП УК «Уют», МУП  «МИР»,МУП «Трамвайное управление.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8.1.1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Установка домовых приборов учет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МУП УК «Уют»; МУП  «МИР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8.1.2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Работы по повышению  энергетической эффективности объектов жилого фонд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МУП УК «Уют»; МУП  «МИР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8.1.3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Работы по повышению  энергетической эффективности муниципального электротранспорт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МУП «Трамвайное управлени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Внедрение энергосберегающих технологий и расширение сферы применения альтернативных источников энергии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ДГХА г. Евпатории РК,МУП «ЭКОГРАД»; МБУ «Порядок»; МУП «МО Комбинат благоустройства»; МУП «Трамвайное управление им. Пятецкого»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8.2.1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Проведение энергоаудита муниципальных объектов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МУП «ЭКОГРАД»; МБУ «Порядок»; МУП «МО Комбинат благоустройства»; МУП «Трамвайное управление им. Пятецког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8.2.2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Энергетическое обследование жилых домов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МУП УК «Уют»; МУП  «МИР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Повышение уровня обеспеченности населения услугами централизованного водоснабжения и водоотведения, тепло- и энергоснабжения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ОГС администрации г. Евпатории Р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8.3.1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Строительство и реконструкция сетей инженерного обеспечения мкрн. Исмаил-Бей, Спутник-1, Яшлык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ОГС администрации г. Евпатории Р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11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Работы по актуализации схемы теплоснабжения города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ДГХА г. Евпатории РК, МБУ «Порядок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15"/>
        </w:trPr>
        <w:tc>
          <w:tcPr>
            <w:tcW w:w="1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8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дпрограмма 2 «Противопожарная защита жилых домов повышенной этажности городского округа Евпатория Республики Крым».</w:t>
            </w:r>
          </w:p>
        </w:tc>
        <w:tc>
          <w:tcPr>
            <w:tcW w:w="22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ГХА г. Евпатории РК МУП УК «Уют»; ООО «УК «Престиж»; ООО «Единое домоуправление»; ООО «УК «Черноморец-Юг»;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9.1</w:t>
            </w:r>
          </w:p>
        </w:tc>
        <w:tc>
          <w:tcPr>
            <w:tcW w:w="11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ДГХА г. Евпатории РК МУП УК «Уют»; ООО «УК «Престиж»; ООО «Единое домоуправление»; ООО «УК «Черноморец-Юг»;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420"/>
        </w:trPr>
        <w:tc>
          <w:tcPr>
            <w:tcW w:w="13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9.1.1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Комплектация пожарных кранов пожарными рукавами и стволами, ремонт насосов повысителей давления, электрооборудования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ДГХА г. Евпатории РК МУП УК «Уют»; ООО «УК «Престиж»; ООО «Единое домоуправление»; ООО «УК «Черноморец-Юг»;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315"/>
        </w:trPr>
        <w:tc>
          <w:tcPr>
            <w:tcW w:w="130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программе 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1-2026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344 117,8978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748 531,716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26 499,45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57 372,576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12 705,407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12 615,941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86 392,80219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33 530,468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7 842,944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5 499,943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0 222,55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3 856,677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6 108,352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бюджеты субъектов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506 448,255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350 00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0 278,386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6 169,868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бюджет Республики Кры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9 613,617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855,68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 490,026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4 119,145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409,013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869,87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869,87600</w:t>
            </w:r>
          </w:p>
        </w:tc>
      </w:tr>
      <w:tr w:rsidR="008C49D8" w:rsidRPr="008C49D8" w:rsidTr="008C49D8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муницип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554 525,5569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18 833,09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65 231,0959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56 861,011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08 296,394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46 889,388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58 414,57419</w:t>
            </w:r>
          </w:p>
        </w:tc>
      </w:tr>
      <w:tr w:rsidR="008C49D8" w:rsidRPr="008C49D8" w:rsidTr="008C49D8">
        <w:trPr>
          <w:trHeight w:val="585"/>
        </w:trPr>
        <w:tc>
          <w:tcPr>
            <w:tcW w:w="13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49D8" w:rsidRPr="008C49D8" w:rsidRDefault="008C49D8" w:rsidP="008C49D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49D8" w:rsidRPr="008C49D8" w:rsidRDefault="008C49D8" w:rsidP="008C49D8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49D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bookmarkEnd w:id="0"/>
    </w:tbl>
    <w:p w:rsidR="000A4DCE" w:rsidRPr="000A4DCE" w:rsidRDefault="000A4DCE" w:rsidP="000A4DCE">
      <w:pPr>
        <w:spacing w:after="0"/>
        <w:jc w:val="center"/>
        <w:rPr>
          <w:b/>
          <w:sz w:val="20"/>
        </w:rPr>
      </w:pPr>
    </w:p>
    <w:sectPr w:rsidR="000A4DCE" w:rsidRPr="000A4DCE" w:rsidSect="000A4DCE">
      <w:pgSz w:w="16838" w:h="11906" w:orient="landscape" w:code="9"/>
      <w:pgMar w:top="1701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583" w:rsidRDefault="00601583" w:rsidP="000A4DCE">
      <w:pPr>
        <w:spacing w:after="0"/>
      </w:pPr>
      <w:r>
        <w:separator/>
      </w:r>
    </w:p>
  </w:endnote>
  <w:endnote w:type="continuationSeparator" w:id="0">
    <w:p w:rsidR="00601583" w:rsidRDefault="00601583" w:rsidP="000A4D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583" w:rsidRDefault="00601583" w:rsidP="000A4DCE">
      <w:pPr>
        <w:spacing w:after="0"/>
      </w:pPr>
      <w:r>
        <w:separator/>
      </w:r>
    </w:p>
  </w:footnote>
  <w:footnote w:type="continuationSeparator" w:id="0">
    <w:p w:rsidR="00601583" w:rsidRDefault="00601583" w:rsidP="000A4D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CE"/>
    <w:rsid w:val="000A1964"/>
    <w:rsid w:val="000A4DCE"/>
    <w:rsid w:val="003609B8"/>
    <w:rsid w:val="00411E35"/>
    <w:rsid w:val="0045286D"/>
    <w:rsid w:val="00601583"/>
    <w:rsid w:val="00626D0B"/>
    <w:rsid w:val="006C0A0C"/>
    <w:rsid w:val="006C0B77"/>
    <w:rsid w:val="007F1204"/>
    <w:rsid w:val="008242FF"/>
    <w:rsid w:val="00870751"/>
    <w:rsid w:val="008C49D8"/>
    <w:rsid w:val="00922C48"/>
    <w:rsid w:val="00A50F32"/>
    <w:rsid w:val="00B915B7"/>
    <w:rsid w:val="00CD2787"/>
    <w:rsid w:val="00D35CDB"/>
    <w:rsid w:val="00EA511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D1E34-D842-4CA5-AA87-6DCA754A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4D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4DCE"/>
    <w:rPr>
      <w:color w:val="800080"/>
      <w:u w:val="single"/>
    </w:rPr>
  </w:style>
  <w:style w:type="paragraph" w:customStyle="1" w:styleId="xl65">
    <w:name w:val="xl65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A4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A4DCE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0A4DC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A4DCE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A4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A4D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A4D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A4D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A4D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A4DC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A4D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A4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A4DC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A4D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A4D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A4D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A4D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A4D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A4D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0A4D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A4D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A4D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A4D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A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A4DC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0A4DC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0A4D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0A4D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A4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A4D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0A4D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A4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0A4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A4DC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A4DC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4DC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A4DCE"/>
    <w:rPr>
      <w:rFonts w:ascii="Times New Roman" w:hAnsi="Times New Roman"/>
      <w:sz w:val="28"/>
    </w:rPr>
  </w:style>
  <w:style w:type="paragraph" w:customStyle="1" w:styleId="xl170">
    <w:name w:val="xl170"/>
    <w:basedOn w:val="a"/>
    <w:rsid w:val="008C4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71">
    <w:name w:val="xl171"/>
    <w:basedOn w:val="a"/>
    <w:rsid w:val="008C4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72">
    <w:name w:val="xl172"/>
    <w:basedOn w:val="a"/>
    <w:rsid w:val="008C4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73">
    <w:name w:val="xl173"/>
    <w:basedOn w:val="a"/>
    <w:rsid w:val="008C49D8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8C4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8C4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8C49D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8C49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8C49D8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8C49D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8C4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C4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C4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8C4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84">
    <w:name w:val="xl184"/>
    <w:basedOn w:val="a"/>
    <w:rsid w:val="008C4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8C4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"/>
    <w:rsid w:val="008C4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87">
    <w:name w:val="xl187"/>
    <w:basedOn w:val="a"/>
    <w:rsid w:val="008C49D8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8C49D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8C49D8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8C4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8C49D8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8C49D8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8C49D8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8C49D8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8C49D8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8C49D8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8C49D8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8C49D8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8C49D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8C49D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8C4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8C4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203">
    <w:name w:val="xl203"/>
    <w:basedOn w:val="a"/>
    <w:rsid w:val="008C4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204">
    <w:name w:val="xl204"/>
    <w:basedOn w:val="a"/>
    <w:rsid w:val="008C4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8C4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8C4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8C4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8C4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8C49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8C49D8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8C49D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212">
    <w:name w:val="xl212"/>
    <w:basedOn w:val="a"/>
    <w:rsid w:val="008C49D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213">
    <w:name w:val="xl213"/>
    <w:basedOn w:val="a"/>
    <w:rsid w:val="008C49D8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214">
    <w:name w:val="xl214"/>
    <w:basedOn w:val="a"/>
    <w:rsid w:val="008C49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8C49D8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8C4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8C4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8C49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219">
    <w:name w:val="xl219"/>
    <w:basedOn w:val="a"/>
    <w:rsid w:val="008C49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220">
    <w:name w:val="xl220"/>
    <w:basedOn w:val="a"/>
    <w:rsid w:val="008C49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221">
    <w:name w:val="xl221"/>
    <w:basedOn w:val="a"/>
    <w:rsid w:val="008C49D8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222">
    <w:name w:val="xl222"/>
    <w:basedOn w:val="a"/>
    <w:rsid w:val="008C49D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223">
    <w:name w:val="xl223"/>
    <w:basedOn w:val="a"/>
    <w:rsid w:val="008C4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224">
    <w:name w:val="xl224"/>
    <w:basedOn w:val="a"/>
    <w:rsid w:val="008C4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8C4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8C49D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8C49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228">
    <w:name w:val="xl228"/>
    <w:basedOn w:val="a"/>
    <w:rsid w:val="008C4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8C4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8C49D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8C4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8C49D8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8C4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8C49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8C4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"/>
    <w:rsid w:val="008C4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237">
    <w:name w:val="xl237"/>
    <w:basedOn w:val="a"/>
    <w:rsid w:val="008C49D8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8C49D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239">
    <w:name w:val="xl239"/>
    <w:basedOn w:val="a"/>
    <w:rsid w:val="008C49D8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8C4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8C4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8C49D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8C49D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8C49D8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245">
    <w:name w:val="xl245"/>
    <w:basedOn w:val="a"/>
    <w:rsid w:val="008C49D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246">
    <w:name w:val="xl246"/>
    <w:basedOn w:val="a"/>
    <w:rsid w:val="008C49D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247">
    <w:name w:val="xl247"/>
    <w:basedOn w:val="a"/>
    <w:rsid w:val="008C49D8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248">
    <w:name w:val="xl248"/>
    <w:basedOn w:val="a"/>
    <w:rsid w:val="008C4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8C49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"/>
    <w:rsid w:val="008C49D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251">
    <w:name w:val="xl251"/>
    <w:basedOn w:val="a"/>
    <w:rsid w:val="008C49D8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8D0A-74CE-42FC-A1D2-61DBD516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УГХ</dc:creator>
  <cp:keywords/>
  <dc:description/>
  <cp:lastModifiedBy>МБУ УГХ</cp:lastModifiedBy>
  <cp:revision>8</cp:revision>
  <dcterms:created xsi:type="dcterms:W3CDTF">2024-02-28T06:37:00Z</dcterms:created>
  <dcterms:modified xsi:type="dcterms:W3CDTF">2024-04-18T12:16:00Z</dcterms:modified>
</cp:coreProperties>
</file>